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34"/>
        <w:gridCol w:w="1134"/>
        <w:gridCol w:w="6663"/>
      </w:tblGrid>
      <w:tr w:rsidR="007C13DD" w:rsidRPr="006B3454" w:rsidTr="007C13DD">
        <w:trPr>
          <w:cantSplit/>
          <w:trHeight w:val="425"/>
        </w:trPr>
        <w:tc>
          <w:tcPr>
            <w:tcW w:w="540" w:type="dxa"/>
          </w:tcPr>
          <w:p w:rsidR="007C13DD" w:rsidRPr="006B3454" w:rsidRDefault="007C13DD" w:rsidP="009E3C2E">
            <w:pPr>
              <w:pStyle w:val="GvdeMetniGirintisi"/>
              <w:ind w:firstLine="0"/>
              <w:rPr>
                <w:rFonts w:ascii="Arial" w:hAnsi="Arial"/>
                <w:b/>
                <w:szCs w:val="22"/>
              </w:rPr>
            </w:pPr>
            <w:bookmarkStart w:id="0" w:name="_GoBack"/>
            <w:bookmarkEnd w:id="0"/>
            <w:r w:rsidRPr="006B3454">
              <w:rPr>
                <w:rFonts w:ascii="Arial" w:hAnsi="Arial"/>
                <w:b/>
                <w:szCs w:val="22"/>
              </w:rPr>
              <w:t>S.</w:t>
            </w:r>
          </w:p>
          <w:p w:rsidR="007C13DD" w:rsidRPr="006B3454" w:rsidRDefault="007C13DD" w:rsidP="009E3C2E">
            <w:pPr>
              <w:pStyle w:val="GvdeMetniGirintisi"/>
              <w:ind w:firstLine="0"/>
              <w:rPr>
                <w:rFonts w:ascii="Arial" w:hAnsi="Arial"/>
                <w:b/>
                <w:szCs w:val="22"/>
              </w:rPr>
            </w:pPr>
            <w:r w:rsidRPr="006B3454">
              <w:rPr>
                <w:rFonts w:ascii="Arial" w:hAnsi="Arial"/>
                <w:b/>
                <w:szCs w:val="22"/>
              </w:rPr>
              <w:t>No</w:t>
            </w:r>
          </w:p>
        </w:tc>
        <w:tc>
          <w:tcPr>
            <w:tcW w:w="1134" w:type="dxa"/>
          </w:tcPr>
          <w:p w:rsidR="007C13DD" w:rsidRPr="006B3454" w:rsidRDefault="007C13DD" w:rsidP="009E3C2E">
            <w:pPr>
              <w:pStyle w:val="GvdeMetniGirintisi"/>
              <w:ind w:firstLine="0"/>
              <w:rPr>
                <w:rFonts w:ascii="Arial" w:hAnsi="Arial"/>
                <w:b/>
                <w:szCs w:val="22"/>
              </w:rPr>
            </w:pPr>
            <w:r w:rsidRPr="006B3454">
              <w:rPr>
                <w:rFonts w:ascii="Arial" w:hAnsi="Arial"/>
                <w:b/>
                <w:szCs w:val="22"/>
              </w:rPr>
              <w:t>MİKTARI</w:t>
            </w:r>
          </w:p>
        </w:tc>
        <w:tc>
          <w:tcPr>
            <w:tcW w:w="1134" w:type="dxa"/>
          </w:tcPr>
          <w:p w:rsidR="007C13DD" w:rsidRPr="006B3454" w:rsidRDefault="007C13DD" w:rsidP="009E3C2E">
            <w:pPr>
              <w:pStyle w:val="GvdeMetniGirintisi"/>
              <w:ind w:firstLine="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BİRİMİ</w:t>
            </w:r>
          </w:p>
        </w:tc>
        <w:tc>
          <w:tcPr>
            <w:tcW w:w="6663" w:type="dxa"/>
          </w:tcPr>
          <w:p w:rsidR="007C13DD" w:rsidRPr="006B3454" w:rsidRDefault="007C13DD" w:rsidP="009E3C2E">
            <w:pPr>
              <w:pStyle w:val="GvdeMetniGirintisi"/>
              <w:ind w:firstLine="0"/>
              <w:jc w:val="center"/>
              <w:rPr>
                <w:rFonts w:ascii="Arial" w:hAnsi="Arial"/>
                <w:b/>
                <w:szCs w:val="22"/>
              </w:rPr>
            </w:pPr>
            <w:r w:rsidRPr="006B3454">
              <w:rPr>
                <w:rFonts w:ascii="Arial" w:hAnsi="Arial"/>
                <w:b/>
                <w:szCs w:val="22"/>
              </w:rPr>
              <w:t>MALZEMENİN CİNSİ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6B3454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1134" w:type="dxa"/>
          </w:tcPr>
          <w:p w:rsidR="00070984" w:rsidRPr="006B345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Koli (5'li)</w:t>
            </w:r>
          </w:p>
        </w:tc>
        <w:tc>
          <w:tcPr>
            <w:tcW w:w="6663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A4 </w:t>
            </w:r>
            <w:proofErr w:type="gramStart"/>
            <w:r>
              <w:rPr>
                <w:rFonts w:ascii="Arial" w:hAnsi="Arial"/>
                <w:szCs w:val="22"/>
              </w:rPr>
              <w:t>Kağıt</w:t>
            </w:r>
            <w:proofErr w:type="gramEnd"/>
            <w:r>
              <w:rPr>
                <w:rFonts w:ascii="Arial" w:hAnsi="Arial"/>
                <w:szCs w:val="22"/>
              </w:rPr>
              <w:t xml:space="preserve"> (80 GR Her Pakette 500 Yaprak Her İki </w:t>
            </w:r>
            <w:proofErr w:type="spellStart"/>
            <w:r>
              <w:rPr>
                <w:rFonts w:ascii="Arial" w:hAnsi="Arial"/>
                <w:szCs w:val="22"/>
              </w:rPr>
              <w:t>Tarafıda</w:t>
            </w:r>
            <w:proofErr w:type="spellEnd"/>
            <w:r>
              <w:rPr>
                <w:rFonts w:ascii="Arial" w:hAnsi="Arial"/>
                <w:szCs w:val="22"/>
              </w:rPr>
              <w:t xml:space="preserve"> Kullanıma Uygun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6B3454"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1134" w:type="dxa"/>
          </w:tcPr>
          <w:p w:rsidR="00070984" w:rsidRPr="006B345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Telli Mavi Dosya (1 Yüz Renkli Diğer Yüzü Şeffaf Dosya içinde Telleri Olmalı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6B3454"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34" w:type="dxa"/>
          </w:tcPr>
          <w:p w:rsidR="00070984" w:rsidRPr="006B345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3.00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Pr="006B3454" w:rsidRDefault="005C7D4C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Zarf 26</w:t>
            </w:r>
            <w:r w:rsidR="00070984">
              <w:rPr>
                <w:rFonts w:ascii="Arial" w:hAnsi="Arial"/>
                <w:szCs w:val="22"/>
              </w:rPr>
              <w:t>x35cm Boyutunda(Saman Rengi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6B3454"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1134" w:type="dxa"/>
          </w:tcPr>
          <w:p w:rsidR="00070984" w:rsidRPr="006B345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3.00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Zarf 24x32cm Boyutunda(Saman Rengi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6B3454"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1134" w:type="dxa"/>
          </w:tcPr>
          <w:p w:rsidR="00070984" w:rsidRPr="006B345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Mavi İmza Kalemi (</w:t>
            </w:r>
            <w:proofErr w:type="gramStart"/>
            <w:r>
              <w:rPr>
                <w:rFonts w:ascii="Arial" w:hAnsi="Arial"/>
                <w:szCs w:val="22"/>
              </w:rPr>
              <w:t>1.0</w:t>
            </w:r>
            <w:proofErr w:type="gramEnd"/>
            <w:r>
              <w:rPr>
                <w:rFonts w:ascii="Arial" w:hAnsi="Arial"/>
                <w:szCs w:val="22"/>
              </w:rPr>
              <w:t xml:space="preserve"> MM kalınlığında paslanmaz çelik uçlu kalın, tok ve yumuşak yazılımlı suya ve ışığa karşı dayanaklı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Mavi Tükenmez Kalem (1 MM </w:t>
            </w:r>
            <w:proofErr w:type="spellStart"/>
            <w:r>
              <w:rPr>
                <w:rFonts w:ascii="Arial" w:hAnsi="Arial"/>
                <w:szCs w:val="22"/>
              </w:rPr>
              <w:t>lik</w:t>
            </w:r>
            <w:proofErr w:type="spellEnd"/>
            <w:r>
              <w:rPr>
                <w:rFonts w:ascii="Arial" w:hAnsi="Arial"/>
                <w:szCs w:val="22"/>
              </w:rPr>
              <w:t xml:space="preserve"> Konik Uçlu Bilyesi Olmalı Yumuşak Yazım Özelliği-Şeffaf Gövde 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7</w:t>
            </w:r>
          </w:p>
        </w:tc>
        <w:tc>
          <w:tcPr>
            <w:tcW w:w="1134" w:type="dxa"/>
          </w:tcPr>
          <w:p w:rsidR="00070984" w:rsidRPr="006B345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proofErr w:type="gramStart"/>
            <w:r>
              <w:rPr>
                <w:rFonts w:ascii="Arial" w:hAnsi="Arial"/>
                <w:szCs w:val="22"/>
              </w:rPr>
              <w:t>Kırmızı  Tükenmez</w:t>
            </w:r>
            <w:proofErr w:type="gramEnd"/>
            <w:r>
              <w:rPr>
                <w:rFonts w:ascii="Arial" w:hAnsi="Arial"/>
                <w:szCs w:val="22"/>
              </w:rPr>
              <w:t xml:space="preserve"> Kalem (1.0 MM </w:t>
            </w:r>
            <w:proofErr w:type="spellStart"/>
            <w:r>
              <w:rPr>
                <w:rFonts w:ascii="Arial" w:hAnsi="Arial"/>
                <w:szCs w:val="22"/>
              </w:rPr>
              <w:t>lik</w:t>
            </w:r>
            <w:proofErr w:type="spellEnd"/>
            <w:r>
              <w:rPr>
                <w:rFonts w:ascii="Arial" w:hAnsi="Arial"/>
                <w:szCs w:val="22"/>
              </w:rPr>
              <w:t xml:space="preserve"> Konik Uçlu Bilyesi Olmalı Yumuşak Yazım Özelliği-Şeffaf Gövde 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8</w:t>
            </w:r>
          </w:p>
        </w:tc>
        <w:tc>
          <w:tcPr>
            <w:tcW w:w="1134" w:type="dxa"/>
          </w:tcPr>
          <w:p w:rsidR="00070984" w:rsidRPr="006B345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Tahta Kalemi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9</w:t>
            </w:r>
          </w:p>
        </w:tc>
        <w:tc>
          <w:tcPr>
            <w:tcW w:w="1134" w:type="dxa"/>
          </w:tcPr>
          <w:p w:rsidR="00070984" w:rsidRPr="006B3454" w:rsidRDefault="003A3D75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>Takım</w:t>
            </w:r>
          </w:p>
        </w:tc>
        <w:tc>
          <w:tcPr>
            <w:tcW w:w="6663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proofErr w:type="spellStart"/>
            <w:r w:rsidRPr="007C410F">
              <w:rPr>
                <w:rFonts w:ascii="Arial" w:hAnsi="Arial"/>
                <w:szCs w:val="22"/>
              </w:rPr>
              <w:t>Olivetti</w:t>
            </w:r>
            <w:proofErr w:type="spellEnd"/>
            <w:r w:rsidRPr="007C410F">
              <w:rPr>
                <w:rFonts w:ascii="Arial" w:hAnsi="Arial"/>
                <w:szCs w:val="22"/>
              </w:rPr>
              <w:t xml:space="preserve"> d-COLOR MF3023 Renkli Toner </w:t>
            </w:r>
            <w:proofErr w:type="spellStart"/>
            <w:r w:rsidRPr="007C410F">
              <w:rPr>
                <w:rFonts w:ascii="Arial" w:hAnsi="Arial"/>
                <w:szCs w:val="22"/>
              </w:rPr>
              <w:t>Orjinal</w:t>
            </w:r>
            <w:proofErr w:type="spellEnd"/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0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proofErr w:type="spellStart"/>
            <w:r w:rsidRPr="007C410F">
              <w:rPr>
                <w:rFonts w:ascii="Arial" w:hAnsi="Arial"/>
                <w:szCs w:val="22"/>
              </w:rPr>
              <w:t>Laser</w:t>
            </w:r>
            <w:proofErr w:type="spellEnd"/>
            <w:r w:rsidRPr="007C410F">
              <w:rPr>
                <w:rFonts w:ascii="Arial" w:hAnsi="Arial"/>
                <w:szCs w:val="22"/>
              </w:rPr>
              <w:t xml:space="preserve"> </w:t>
            </w:r>
            <w:proofErr w:type="gramStart"/>
            <w:r w:rsidRPr="007C410F">
              <w:rPr>
                <w:rFonts w:ascii="Arial" w:hAnsi="Arial"/>
                <w:szCs w:val="22"/>
              </w:rPr>
              <w:t>printer</w:t>
            </w:r>
            <w:proofErr w:type="gramEnd"/>
            <w:r w:rsidRPr="007C410F">
              <w:rPr>
                <w:rFonts w:ascii="Arial" w:hAnsi="Arial"/>
                <w:szCs w:val="22"/>
              </w:rPr>
              <w:t xml:space="preserve"> </w:t>
            </w:r>
            <w:proofErr w:type="spellStart"/>
            <w:r w:rsidRPr="007C410F">
              <w:rPr>
                <w:rFonts w:ascii="Arial" w:hAnsi="Arial"/>
                <w:szCs w:val="22"/>
              </w:rPr>
              <w:t>rebuıild</w:t>
            </w:r>
            <w:proofErr w:type="spellEnd"/>
            <w:r w:rsidRPr="007C410F">
              <w:rPr>
                <w:rFonts w:ascii="Arial" w:hAnsi="Arial"/>
                <w:szCs w:val="22"/>
              </w:rPr>
              <w:t xml:space="preserve"> / </w:t>
            </w:r>
            <w:proofErr w:type="spellStart"/>
            <w:r w:rsidRPr="007C410F">
              <w:rPr>
                <w:rFonts w:ascii="Arial" w:hAnsi="Arial"/>
                <w:szCs w:val="22"/>
              </w:rPr>
              <w:t>cartridges</w:t>
            </w:r>
            <w:proofErr w:type="spellEnd"/>
            <w:r w:rsidRPr="007C410F">
              <w:rPr>
                <w:rFonts w:ascii="Arial" w:hAnsi="Arial"/>
                <w:szCs w:val="22"/>
              </w:rPr>
              <w:t xml:space="preserve"> / ce285A </w:t>
            </w:r>
            <w:proofErr w:type="spellStart"/>
            <w:r w:rsidRPr="007C410F">
              <w:rPr>
                <w:rFonts w:ascii="Arial" w:hAnsi="Arial"/>
                <w:szCs w:val="22"/>
              </w:rPr>
              <w:t>black</w:t>
            </w:r>
            <w:proofErr w:type="spellEnd"/>
          </w:p>
        </w:tc>
      </w:tr>
      <w:tr w:rsidR="00070984" w:rsidRPr="006B3454" w:rsidTr="00C77C7B">
        <w:trPr>
          <w:cantSplit/>
          <w:trHeight w:val="388"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1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7C410F">
              <w:rPr>
                <w:rFonts w:ascii="Arial" w:hAnsi="Arial"/>
                <w:szCs w:val="22"/>
              </w:rPr>
              <w:t>Renkli Toner (</w:t>
            </w:r>
            <w:proofErr w:type="spellStart"/>
            <w:r w:rsidRPr="007C410F">
              <w:rPr>
                <w:rFonts w:ascii="Arial" w:hAnsi="Arial"/>
                <w:szCs w:val="22"/>
              </w:rPr>
              <w:t>Brother</w:t>
            </w:r>
            <w:proofErr w:type="spellEnd"/>
            <w:r w:rsidRPr="007C410F">
              <w:rPr>
                <w:rFonts w:ascii="Arial" w:hAnsi="Arial"/>
                <w:szCs w:val="22"/>
              </w:rPr>
              <w:t xml:space="preserve"> MFC-L8690CDW) Orijinal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2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7C410F">
              <w:rPr>
                <w:rFonts w:ascii="Arial" w:hAnsi="Arial"/>
                <w:szCs w:val="22"/>
              </w:rPr>
              <w:t>Siyah / Beyaz Toner (</w:t>
            </w:r>
            <w:proofErr w:type="spellStart"/>
            <w:r w:rsidRPr="007C410F">
              <w:rPr>
                <w:rFonts w:ascii="Arial" w:hAnsi="Arial"/>
                <w:szCs w:val="22"/>
              </w:rPr>
              <w:t>Lexmark</w:t>
            </w:r>
            <w:proofErr w:type="spellEnd"/>
            <w:r w:rsidRPr="007C410F">
              <w:rPr>
                <w:rFonts w:ascii="Arial" w:hAnsi="Arial"/>
                <w:szCs w:val="22"/>
              </w:rPr>
              <w:t xml:space="preserve"> MX521) Orijinal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3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7C410F">
              <w:rPr>
                <w:rFonts w:ascii="Arial" w:hAnsi="Arial"/>
                <w:szCs w:val="22"/>
              </w:rPr>
              <w:t>Fosforlu İşaretleme Kalemi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4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7C410F">
              <w:rPr>
                <w:rFonts w:ascii="Arial" w:hAnsi="Arial"/>
                <w:szCs w:val="22"/>
              </w:rPr>
              <w:t>Zımba Makinesi (Çelik</w:t>
            </w:r>
            <w:r>
              <w:rPr>
                <w:rFonts w:ascii="Arial" w:hAnsi="Arial"/>
                <w:szCs w:val="22"/>
              </w:rPr>
              <w:t xml:space="preserve"> 16-19 cm arası</w:t>
            </w:r>
            <w:r w:rsidRPr="007C410F">
              <w:rPr>
                <w:rFonts w:ascii="Arial" w:hAnsi="Arial"/>
                <w:szCs w:val="22"/>
              </w:rPr>
              <w:t>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5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246822">
              <w:rPr>
                <w:rFonts w:ascii="Arial" w:hAnsi="Arial"/>
                <w:szCs w:val="22"/>
              </w:rPr>
              <w:t>Zarf 30x40 Boyutunda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6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proofErr w:type="spellStart"/>
            <w:r w:rsidRPr="00246822">
              <w:rPr>
                <w:rFonts w:ascii="Arial" w:hAnsi="Arial"/>
                <w:szCs w:val="22"/>
              </w:rPr>
              <w:t>Pantum</w:t>
            </w:r>
            <w:proofErr w:type="spellEnd"/>
            <w:r w:rsidRPr="00246822">
              <w:rPr>
                <w:rFonts w:ascii="Arial" w:hAnsi="Arial"/>
                <w:szCs w:val="22"/>
              </w:rPr>
              <w:t xml:space="preserve"> 3305 Yazıcı Toneri (TL-425X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7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proofErr w:type="spellStart"/>
            <w:r w:rsidRPr="00246822">
              <w:rPr>
                <w:rFonts w:ascii="Arial" w:hAnsi="Arial"/>
                <w:szCs w:val="22"/>
              </w:rPr>
              <w:t>Pantum</w:t>
            </w:r>
            <w:proofErr w:type="spellEnd"/>
            <w:r w:rsidRPr="00246822">
              <w:rPr>
                <w:rFonts w:ascii="Arial" w:hAnsi="Arial"/>
                <w:szCs w:val="22"/>
              </w:rPr>
              <w:t xml:space="preserve"> 3305 Yazıcı </w:t>
            </w:r>
            <w:proofErr w:type="spellStart"/>
            <w:r w:rsidRPr="00246822">
              <w:rPr>
                <w:rFonts w:ascii="Arial" w:hAnsi="Arial"/>
                <w:szCs w:val="22"/>
              </w:rPr>
              <w:t>Drum</w:t>
            </w:r>
            <w:proofErr w:type="spellEnd"/>
            <w:r w:rsidRPr="00246822">
              <w:rPr>
                <w:rFonts w:ascii="Arial" w:hAnsi="Arial"/>
                <w:szCs w:val="22"/>
              </w:rPr>
              <w:t xml:space="preserve"> Ünitesi (DL-425X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8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Takım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246822">
              <w:rPr>
                <w:rFonts w:ascii="Arial" w:hAnsi="Arial"/>
                <w:szCs w:val="22"/>
              </w:rPr>
              <w:t>Toner (UTAX P-C3061DN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9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246822">
              <w:rPr>
                <w:rFonts w:ascii="Arial" w:hAnsi="Arial"/>
                <w:szCs w:val="22"/>
              </w:rPr>
              <w:t xml:space="preserve">Toner (HP </w:t>
            </w:r>
            <w:proofErr w:type="spellStart"/>
            <w:r w:rsidRPr="00246822">
              <w:rPr>
                <w:rFonts w:ascii="Arial" w:hAnsi="Arial"/>
                <w:szCs w:val="22"/>
              </w:rPr>
              <w:t>Laser</w:t>
            </w:r>
            <w:proofErr w:type="spellEnd"/>
            <w:r w:rsidRPr="00246822">
              <w:rPr>
                <w:rFonts w:ascii="Arial" w:hAnsi="Arial"/>
                <w:szCs w:val="22"/>
              </w:rPr>
              <w:t xml:space="preserve"> Jet P1102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0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246822">
              <w:rPr>
                <w:rFonts w:ascii="Arial" w:hAnsi="Arial"/>
                <w:szCs w:val="22"/>
              </w:rPr>
              <w:t xml:space="preserve">Toner (HP </w:t>
            </w:r>
            <w:proofErr w:type="spellStart"/>
            <w:r w:rsidRPr="00246822">
              <w:rPr>
                <w:rFonts w:ascii="Arial" w:hAnsi="Arial"/>
                <w:szCs w:val="22"/>
              </w:rPr>
              <w:t>Laser</w:t>
            </w:r>
            <w:proofErr w:type="spellEnd"/>
            <w:r w:rsidRPr="00246822">
              <w:rPr>
                <w:rFonts w:ascii="Arial" w:hAnsi="Arial"/>
                <w:szCs w:val="22"/>
              </w:rPr>
              <w:t xml:space="preserve"> Jet Pro MFP M130fn)</w:t>
            </w:r>
          </w:p>
        </w:tc>
      </w:tr>
    </w:tbl>
    <w:p w:rsidR="00604B9E" w:rsidRPr="00BC6203" w:rsidRDefault="00604B9E" w:rsidP="00604B9E">
      <w:pPr>
        <w:pStyle w:val="GvdeMetni"/>
        <w:rPr>
          <w:sz w:val="22"/>
          <w:szCs w:val="22"/>
        </w:rPr>
      </w:pPr>
      <w:r w:rsidRPr="006B3454">
        <w:rPr>
          <w:sz w:val="22"/>
          <w:szCs w:val="22"/>
        </w:rPr>
        <w:t xml:space="preserve">   </w:t>
      </w:r>
    </w:p>
    <w:p w:rsidR="00604B9E" w:rsidRPr="00390617" w:rsidRDefault="00604B9E" w:rsidP="007570EF">
      <w:pPr>
        <w:pStyle w:val="GvdeMetni"/>
        <w:rPr>
          <w:rFonts w:ascii="Times New Roman" w:hAnsi="Times New Roman"/>
          <w:szCs w:val="24"/>
        </w:rPr>
      </w:pPr>
      <w:r w:rsidRPr="00390617">
        <w:rPr>
          <w:rFonts w:ascii="Times New Roman" w:hAnsi="Times New Roman"/>
          <w:szCs w:val="24"/>
        </w:rPr>
        <w:t xml:space="preserve"> </w:t>
      </w:r>
    </w:p>
    <w:p w:rsidR="00604B9E" w:rsidRDefault="00604B9E" w:rsidP="00604B9E"/>
    <w:p w:rsidR="00604B9E" w:rsidRDefault="00604B9E" w:rsidP="00604B9E"/>
    <w:p w:rsidR="00604B9E" w:rsidRDefault="00604B9E" w:rsidP="00604B9E"/>
    <w:p w:rsidR="009801DB" w:rsidRDefault="009801DB"/>
    <w:p w:rsidR="00604B9E" w:rsidRDefault="00733737">
      <w:r>
        <w:t xml:space="preserve">                                                                        </w:t>
      </w:r>
      <w:r w:rsidR="00C77C7B">
        <w:t xml:space="preserve">                          Adnan HURATA</w:t>
      </w:r>
    </w:p>
    <w:p w:rsidR="00733737" w:rsidRDefault="00733737">
      <w:r>
        <w:t xml:space="preserve">                                                                      </w:t>
      </w:r>
      <w:r w:rsidR="00C77C7B">
        <w:t xml:space="preserve">            İl Milli Eğitim Müdür Yardımcısı </w:t>
      </w:r>
    </w:p>
    <w:p w:rsidR="00604B9E" w:rsidRDefault="00604B9E"/>
    <w:p w:rsidR="00604B9E" w:rsidRDefault="00604B9E"/>
    <w:p w:rsidR="00604B9E" w:rsidRDefault="00604B9E"/>
    <w:sectPr w:rsidR="00604B9E" w:rsidSect="008A7EE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298" w:rsidRDefault="00586298" w:rsidP="002C3B6A">
      <w:r>
        <w:separator/>
      </w:r>
    </w:p>
  </w:endnote>
  <w:endnote w:type="continuationSeparator" w:id="0">
    <w:p w:rsidR="00586298" w:rsidRDefault="00586298" w:rsidP="002C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298" w:rsidRDefault="00586298" w:rsidP="002C3B6A">
      <w:r>
        <w:separator/>
      </w:r>
    </w:p>
  </w:footnote>
  <w:footnote w:type="continuationSeparator" w:id="0">
    <w:p w:rsidR="00586298" w:rsidRDefault="00586298" w:rsidP="002C3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6A" w:rsidRDefault="00530E14">
    <w:pPr>
      <w:pStyle w:val="stbilgi"/>
    </w:pPr>
    <w:r>
      <w:t xml:space="preserve">DİYARBAKIR İL MİLLİ EĞİTİM MÜDÜRLÜĞÜ </w:t>
    </w:r>
    <w:r w:rsidR="002C3B6A">
      <w:t xml:space="preserve">MTSK, SRC ve İŞ MAKİNELERİ SINAVLARINDA </w:t>
    </w:r>
    <w:r>
      <w:t xml:space="preserve">VE E-SINAV MERKEZLERİNDE </w:t>
    </w:r>
    <w:r w:rsidR="002C3B6A">
      <w:t>KULLANILMAK ÜZERE ALINACA</w:t>
    </w:r>
    <w:r w:rsidR="00733737">
      <w:t>K</w:t>
    </w:r>
    <w:r w:rsidR="002C3B6A">
      <w:t xml:space="preserve"> KIRTASİYE VE SARF MALZEMELERİNİN TEKN</w:t>
    </w:r>
    <w:r w:rsidR="008713F2">
      <w:t>İK ŞARTNAMESİ</w:t>
    </w:r>
  </w:p>
  <w:p w:rsidR="00C77C7B" w:rsidRDefault="00C77C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9E"/>
    <w:rsid w:val="0001269A"/>
    <w:rsid w:val="00041C83"/>
    <w:rsid w:val="000524F0"/>
    <w:rsid w:val="000532E6"/>
    <w:rsid w:val="00070984"/>
    <w:rsid w:val="00077EC9"/>
    <w:rsid w:val="00092F33"/>
    <w:rsid w:val="000B207C"/>
    <w:rsid w:val="000B5353"/>
    <w:rsid w:val="000C13B2"/>
    <w:rsid w:val="000D7918"/>
    <w:rsid w:val="00117154"/>
    <w:rsid w:val="00197DF4"/>
    <w:rsid w:val="001B2CAA"/>
    <w:rsid w:val="001C6F4E"/>
    <w:rsid w:val="001D7DC7"/>
    <w:rsid w:val="001F4D46"/>
    <w:rsid w:val="0021439F"/>
    <w:rsid w:val="00246822"/>
    <w:rsid w:val="002516E6"/>
    <w:rsid w:val="002663C9"/>
    <w:rsid w:val="002C03A2"/>
    <w:rsid w:val="002C3B6A"/>
    <w:rsid w:val="00303997"/>
    <w:rsid w:val="00304636"/>
    <w:rsid w:val="00330103"/>
    <w:rsid w:val="003A3D75"/>
    <w:rsid w:val="003A5381"/>
    <w:rsid w:val="003D5E45"/>
    <w:rsid w:val="003E50DC"/>
    <w:rsid w:val="004073AE"/>
    <w:rsid w:val="00466FF6"/>
    <w:rsid w:val="004768E0"/>
    <w:rsid w:val="00486AC5"/>
    <w:rsid w:val="004B0F60"/>
    <w:rsid w:val="004C5555"/>
    <w:rsid w:val="004E2F19"/>
    <w:rsid w:val="00530E14"/>
    <w:rsid w:val="00537698"/>
    <w:rsid w:val="005552C3"/>
    <w:rsid w:val="0057436A"/>
    <w:rsid w:val="005861C9"/>
    <w:rsid w:val="00586298"/>
    <w:rsid w:val="005A40FA"/>
    <w:rsid w:val="005C6F73"/>
    <w:rsid w:val="005C7D4C"/>
    <w:rsid w:val="005E5D29"/>
    <w:rsid w:val="00604B9E"/>
    <w:rsid w:val="00631B2A"/>
    <w:rsid w:val="006532B7"/>
    <w:rsid w:val="00660E4C"/>
    <w:rsid w:val="00694050"/>
    <w:rsid w:val="006C01E7"/>
    <w:rsid w:val="006D036F"/>
    <w:rsid w:val="006D1D38"/>
    <w:rsid w:val="007029EB"/>
    <w:rsid w:val="007077F2"/>
    <w:rsid w:val="00733737"/>
    <w:rsid w:val="00747AF2"/>
    <w:rsid w:val="007570EF"/>
    <w:rsid w:val="007601E1"/>
    <w:rsid w:val="00792D00"/>
    <w:rsid w:val="007A5D28"/>
    <w:rsid w:val="007B7029"/>
    <w:rsid w:val="007C13DD"/>
    <w:rsid w:val="007C410F"/>
    <w:rsid w:val="00826EBD"/>
    <w:rsid w:val="00836E12"/>
    <w:rsid w:val="00870070"/>
    <w:rsid w:val="008713F2"/>
    <w:rsid w:val="00872C3F"/>
    <w:rsid w:val="00893272"/>
    <w:rsid w:val="008A7EE6"/>
    <w:rsid w:val="008C6905"/>
    <w:rsid w:val="009076AE"/>
    <w:rsid w:val="0091142F"/>
    <w:rsid w:val="00922CDB"/>
    <w:rsid w:val="00926142"/>
    <w:rsid w:val="00941758"/>
    <w:rsid w:val="00942ADB"/>
    <w:rsid w:val="009613D2"/>
    <w:rsid w:val="00966427"/>
    <w:rsid w:val="009705B8"/>
    <w:rsid w:val="009801DB"/>
    <w:rsid w:val="00991A8D"/>
    <w:rsid w:val="009969BB"/>
    <w:rsid w:val="009B066E"/>
    <w:rsid w:val="009B4993"/>
    <w:rsid w:val="009C5D72"/>
    <w:rsid w:val="00A378E9"/>
    <w:rsid w:val="00A434D2"/>
    <w:rsid w:val="00A56C1B"/>
    <w:rsid w:val="00A97E7C"/>
    <w:rsid w:val="00AD21EE"/>
    <w:rsid w:val="00AF1E61"/>
    <w:rsid w:val="00B35B32"/>
    <w:rsid w:val="00B45963"/>
    <w:rsid w:val="00B526C3"/>
    <w:rsid w:val="00BC6203"/>
    <w:rsid w:val="00BF023F"/>
    <w:rsid w:val="00BF2021"/>
    <w:rsid w:val="00C11558"/>
    <w:rsid w:val="00C32467"/>
    <w:rsid w:val="00C77C7B"/>
    <w:rsid w:val="00CC2C95"/>
    <w:rsid w:val="00D03A00"/>
    <w:rsid w:val="00D1683D"/>
    <w:rsid w:val="00D24BF0"/>
    <w:rsid w:val="00D37334"/>
    <w:rsid w:val="00D379B8"/>
    <w:rsid w:val="00D805B2"/>
    <w:rsid w:val="00DB2B03"/>
    <w:rsid w:val="00DD6C4D"/>
    <w:rsid w:val="00DF0E2C"/>
    <w:rsid w:val="00DF4D90"/>
    <w:rsid w:val="00DF6F02"/>
    <w:rsid w:val="00EA4D11"/>
    <w:rsid w:val="00F3637E"/>
    <w:rsid w:val="00F84A01"/>
    <w:rsid w:val="00F94C0A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548DE-81E9-4C34-9216-0FAF8453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B9E"/>
    <w:pPr>
      <w:spacing w:after="0" w:line="240" w:lineRule="auto"/>
    </w:pPr>
    <w:rPr>
      <w:rFonts w:ascii="Arial" w:eastAsia="Batang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04B9E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604B9E"/>
    <w:rPr>
      <w:rFonts w:ascii="Arial" w:eastAsia="Batang" w:hAnsi="Arial" w:cs="Times New Roman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04B9E"/>
    <w:pPr>
      <w:ind w:firstLine="708"/>
    </w:pPr>
    <w:rPr>
      <w:rFonts w:ascii="Bookman Old Style" w:hAnsi="Bookman Old Style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604B9E"/>
    <w:rPr>
      <w:rFonts w:ascii="Bookman Old Style" w:eastAsia="Batang" w:hAnsi="Bookman Old Style" w:cs="Times New Roman"/>
      <w:szCs w:val="20"/>
    </w:rPr>
  </w:style>
  <w:style w:type="paragraph" w:customStyle="1" w:styleId="msobodytextindent">
    <w:name w:val="msobodytextindent"/>
    <w:basedOn w:val="Normal"/>
    <w:rsid w:val="00604B9E"/>
    <w:pPr>
      <w:ind w:firstLine="708"/>
    </w:pPr>
    <w:rPr>
      <w:rFonts w:ascii="Bookman Old Style" w:hAnsi="Bookman Old Style"/>
      <w:sz w:val="22"/>
    </w:rPr>
  </w:style>
  <w:style w:type="paragraph" w:styleId="stbilgi">
    <w:name w:val="header"/>
    <w:basedOn w:val="Normal"/>
    <w:link w:val="stbilgiChar"/>
    <w:uiPriority w:val="99"/>
    <w:unhideWhenUsed/>
    <w:rsid w:val="002C3B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C3B6A"/>
    <w:rPr>
      <w:rFonts w:ascii="Arial" w:eastAsia="Batang" w:hAnsi="Arial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C3B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C3B6A"/>
    <w:rPr>
      <w:rFonts w:ascii="Arial" w:eastAsia="Batang" w:hAnsi="Arial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3E3D-49B5-48B8-A073-EA7B2A39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 AZARKAN</dc:creator>
  <cp:lastModifiedBy>Kenan AKYOL</cp:lastModifiedBy>
  <cp:revision>2</cp:revision>
  <cp:lastPrinted>2021-03-22T10:53:00Z</cp:lastPrinted>
  <dcterms:created xsi:type="dcterms:W3CDTF">2024-06-26T12:17:00Z</dcterms:created>
  <dcterms:modified xsi:type="dcterms:W3CDTF">2024-06-26T12:17:00Z</dcterms:modified>
</cp:coreProperties>
</file>